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ED3" w:rsidRPr="00DE1F25" w:rsidRDefault="001C2B91" w:rsidP="00616A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1F25">
        <w:rPr>
          <w:rFonts w:ascii="Times New Roman" w:hAnsi="Times New Roman" w:cs="Times New Roman"/>
          <w:b/>
          <w:sz w:val="28"/>
          <w:szCs w:val="28"/>
          <w:u w:val="single"/>
        </w:rPr>
        <w:t>ОБЩИНСКА ИЗБИРАТЕЛНА КОМИСИЯ- ПОМОРИЕ</w:t>
      </w:r>
    </w:p>
    <w:p w:rsidR="00704ED3" w:rsidRDefault="001C2B91" w:rsidP="00704E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1C2B91" w:rsidRPr="00DE1F25" w:rsidRDefault="00BC26AE" w:rsidP="00704E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1F25">
        <w:rPr>
          <w:rFonts w:ascii="Times New Roman" w:hAnsi="Times New Roman" w:cs="Times New Roman"/>
          <w:sz w:val="28"/>
          <w:szCs w:val="28"/>
        </w:rPr>
        <w:t>№</w:t>
      </w:r>
      <w:r w:rsidR="00960E6D">
        <w:rPr>
          <w:rFonts w:ascii="Times New Roman" w:hAnsi="Times New Roman" w:cs="Times New Roman"/>
          <w:sz w:val="28"/>
          <w:szCs w:val="28"/>
          <w:lang w:val="en-US"/>
        </w:rPr>
        <w:t>107</w:t>
      </w:r>
      <w:r w:rsidRPr="00DE1F25">
        <w:rPr>
          <w:rFonts w:ascii="Times New Roman" w:hAnsi="Times New Roman" w:cs="Times New Roman"/>
          <w:sz w:val="28"/>
          <w:szCs w:val="28"/>
        </w:rPr>
        <w:t>-</w:t>
      </w:r>
      <w:r w:rsidR="00607DB3" w:rsidRPr="00DE1F25">
        <w:rPr>
          <w:rFonts w:ascii="Times New Roman" w:hAnsi="Times New Roman" w:cs="Times New Roman"/>
          <w:sz w:val="28"/>
          <w:szCs w:val="28"/>
        </w:rPr>
        <w:t>МИ</w:t>
      </w:r>
    </w:p>
    <w:p w:rsidR="001C2B91" w:rsidRPr="00DE1F25" w:rsidRDefault="00DE1F25" w:rsidP="00DE1F25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1C2B91" w:rsidRPr="00DE1F25">
        <w:rPr>
          <w:rFonts w:ascii="Times New Roman" w:hAnsi="Times New Roman" w:cs="Times New Roman"/>
          <w:sz w:val="28"/>
          <w:szCs w:val="28"/>
        </w:rPr>
        <w:t>Поморие,</w:t>
      </w:r>
      <w:r w:rsidR="00AB1F8D" w:rsidRPr="00DE1F25">
        <w:rPr>
          <w:rFonts w:ascii="Times New Roman" w:hAnsi="Times New Roman" w:cs="Times New Roman"/>
          <w:sz w:val="28"/>
          <w:szCs w:val="28"/>
        </w:rPr>
        <w:t xml:space="preserve"> </w:t>
      </w:r>
      <w:r w:rsidR="007C3034">
        <w:rPr>
          <w:rFonts w:ascii="Times New Roman" w:hAnsi="Times New Roman" w:cs="Times New Roman"/>
          <w:sz w:val="28"/>
          <w:szCs w:val="28"/>
        </w:rPr>
        <w:t>30</w:t>
      </w:r>
      <w:r w:rsidR="00607DB3" w:rsidRPr="00DE1F25">
        <w:rPr>
          <w:rFonts w:ascii="Times New Roman" w:hAnsi="Times New Roman" w:cs="Times New Roman"/>
          <w:sz w:val="28"/>
          <w:szCs w:val="28"/>
        </w:rPr>
        <w:t>.09</w:t>
      </w:r>
      <w:r w:rsidRPr="00DE1F25">
        <w:rPr>
          <w:rFonts w:ascii="Times New Roman" w:hAnsi="Times New Roman" w:cs="Times New Roman"/>
          <w:sz w:val="28"/>
          <w:szCs w:val="28"/>
        </w:rPr>
        <w:t>.2023</w:t>
      </w:r>
      <w:r w:rsidR="001C2B91" w:rsidRPr="00DE1F25">
        <w:rPr>
          <w:rFonts w:ascii="Times New Roman" w:hAnsi="Times New Roman" w:cs="Times New Roman"/>
          <w:sz w:val="28"/>
          <w:szCs w:val="28"/>
        </w:rPr>
        <w:t>г.</w:t>
      </w:r>
    </w:p>
    <w:p w:rsidR="00961D8F" w:rsidRDefault="00961D8F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AB1F8D" w:rsidRDefault="00AB1F8D" w:rsidP="001C2B91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611B39" w:rsidRPr="00DE1F25" w:rsidRDefault="001C2B91" w:rsidP="00DE1F25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1F25">
        <w:rPr>
          <w:rFonts w:ascii="Times New Roman" w:hAnsi="Times New Roman" w:cs="Times New Roman"/>
          <w:b/>
          <w:sz w:val="28"/>
          <w:szCs w:val="28"/>
          <w:u w:val="single"/>
        </w:rPr>
        <w:t>Относно:</w:t>
      </w:r>
      <w:r w:rsidR="00AB1F8D" w:rsidRPr="00DE1F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0E6D" w:rsidRPr="00960E6D">
        <w:rPr>
          <w:rFonts w:ascii="Times New Roman" w:hAnsi="Times New Roman" w:cs="Times New Roman"/>
          <w:b/>
          <w:sz w:val="28"/>
          <w:szCs w:val="28"/>
        </w:rPr>
        <w:t>Одобряване тиража на бюлетините за всеки отделен вид избор в община Поморие;</w:t>
      </w:r>
    </w:p>
    <w:p w:rsidR="00AB1F8D" w:rsidRPr="00DE1F25" w:rsidRDefault="00AB1F8D" w:rsidP="003D2FD4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960E6D" w:rsidRPr="00960E6D" w:rsidRDefault="00960E6D" w:rsidP="00960E6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0E6D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основание чл. 87, ал.1, т.1 от Изборния кодекс, предвид Решение № 1979-МИ/18.08.2023 год. на Централната избирателна комисия относно осъществяване на контрол при отпечатването на хартиените бюлетини за гласуване в изборите за общински съветници и за кметове на 29 октомври 2023 г., Общинска избирателна комисия – Поморие</w:t>
      </w:r>
    </w:p>
    <w:p w:rsidR="007C3034" w:rsidRDefault="007C3034" w:rsidP="00F61B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7C3034" w:rsidRDefault="007C3034" w:rsidP="00F61B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F61B63" w:rsidRPr="00BE36DB" w:rsidRDefault="00F61B63" w:rsidP="00F61B63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E36D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Pr="00BE36DB">
        <w:rPr>
          <w:rFonts w:ascii="Times New Roman" w:hAnsi="Times New Roman" w:cs="Times New Roman"/>
          <w:b/>
          <w:sz w:val="28"/>
          <w:szCs w:val="28"/>
          <w:u w:val="single"/>
        </w:rPr>
        <w:t>Р Е Ш И:</w:t>
      </w:r>
    </w:p>
    <w:p w:rsidR="00960E6D" w:rsidRDefault="00960E6D" w:rsidP="0006061C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E6D" w:rsidRPr="00960E6D" w:rsidRDefault="00960E6D" w:rsidP="00960E6D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60E6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Бюлетините за провеждане на избори за общински съветници и за кметове в Община Поморие на 29 октомври 2023 год. следва да се издадат в тираж, както следва: </w:t>
      </w:r>
    </w:p>
    <w:tbl>
      <w:tblPr>
        <w:tblStyle w:val="a6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567"/>
        <w:gridCol w:w="1134"/>
        <w:gridCol w:w="851"/>
        <w:gridCol w:w="1700"/>
        <w:gridCol w:w="851"/>
        <w:gridCol w:w="1134"/>
        <w:gridCol w:w="1276"/>
        <w:gridCol w:w="1417"/>
      </w:tblGrid>
      <w:tr w:rsidR="00960E6D" w:rsidRPr="00960E6D" w:rsidTr="0050215A">
        <w:trPr>
          <w:trHeight w:val="525"/>
        </w:trPr>
        <w:tc>
          <w:tcPr>
            <w:tcW w:w="1418" w:type="dxa"/>
            <w:gridSpan w:val="2"/>
          </w:tcPr>
          <w:p w:rsidR="00960E6D" w:rsidRPr="00960E6D" w:rsidRDefault="00960E6D" w:rsidP="00960E6D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960E6D" w:rsidRPr="00960E6D" w:rsidRDefault="00960E6D" w:rsidP="00960E6D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60E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ласт</w:t>
            </w:r>
          </w:p>
        </w:tc>
        <w:tc>
          <w:tcPr>
            <w:tcW w:w="1701" w:type="dxa"/>
            <w:gridSpan w:val="2"/>
          </w:tcPr>
          <w:p w:rsidR="00960E6D" w:rsidRPr="00960E6D" w:rsidRDefault="00960E6D" w:rsidP="00960E6D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960E6D" w:rsidRPr="00960E6D" w:rsidRDefault="00960E6D" w:rsidP="00960E6D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60E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щина</w:t>
            </w:r>
          </w:p>
        </w:tc>
        <w:tc>
          <w:tcPr>
            <w:tcW w:w="2551" w:type="dxa"/>
            <w:gridSpan w:val="2"/>
          </w:tcPr>
          <w:p w:rsidR="00960E6D" w:rsidRPr="00960E6D" w:rsidRDefault="00960E6D" w:rsidP="00960E6D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960E6D" w:rsidRPr="00960E6D" w:rsidRDefault="00960E6D" w:rsidP="00960E6D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60E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60E6D" w:rsidRPr="00960E6D" w:rsidRDefault="00960E6D" w:rsidP="00960E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960E6D" w:rsidRPr="00960E6D" w:rsidRDefault="00960E6D" w:rsidP="00960E6D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60E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Брой избиратели</w:t>
            </w:r>
          </w:p>
        </w:tc>
        <w:tc>
          <w:tcPr>
            <w:tcW w:w="3827" w:type="dxa"/>
            <w:gridSpan w:val="3"/>
          </w:tcPr>
          <w:p w:rsidR="00960E6D" w:rsidRPr="00960E6D" w:rsidRDefault="00960E6D" w:rsidP="00960E6D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960E6D" w:rsidRPr="00960E6D" w:rsidRDefault="00960E6D" w:rsidP="00960E6D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60E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едложение за тираж на бюлетини с предвиден 10% резерв.</w:t>
            </w:r>
          </w:p>
        </w:tc>
      </w:tr>
      <w:tr w:rsidR="00960E6D" w:rsidRPr="00960E6D" w:rsidTr="0050215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"/>
        </w:trPr>
        <w:tc>
          <w:tcPr>
            <w:tcW w:w="567" w:type="dxa"/>
          </w:tcPr>
          <w:p w:rsidR="00960E6D" w:rsidRPr="00960E6D" w:rsidRDefault="00960E6D" w:rsidP="00960E6D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д</w:t>
            </w:r>
          </w:p>
        </w:tc>
        <w:tc>
          <w:tcPr>
            <w:tcW w:w="851" w:type="dxa"/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</w:t>
            </w:r>
          </w:p>
        </w:tc>
        <w:tc>
          <w:tcPr>
            <w:tcW w:w="567" w:type="dxa"/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д</w:t>
            </w:r>
          </w:p>
        </w:tc>
        <w:tc>
          <w:tcPr>
            <w:tcW w:w="1134" w:type="dxa"/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</w:t>
            </w:r>
          </w:p>
        </w:tc>
        <w:tc>
          <w:tcPr>
            <w:tcW w:w="851" w:type="dxa"/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д</w:t>
            </w:r>
          </w:p>
        </w:tc>
        <w:tc>
          <w:tcPr>
            <w:tcW w:w="1700" w:type="dxa"/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 на община</w:t>
            </w:r>
          </w:p>
        </w:tc>
        <w:tc>
          <w:tcPr>
            <w:tcW w:w="1276" w:type="dxa"/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 на кметство</w:t>
            </w:r>
          </w:p>
        </w:tc>
        <w:tc>
          <w:tcPr>
            <w:tcW w:w="1417" w:type="dxa"/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ински съветници</w:t>
            </w:r>
          </w:p>
        </w:tc>
      </w:tr>
      <w:tr w:rsidR="00960E6D" w:rsidRPr="00960E6D" w:rsidTr="0050215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"/>
        </w:trPr>
        <w:tc>
          <w:tcPr>
            <w:tcW w:w="567" w:type="dxa"/>
          </w:tcPr>
          <w:p w:rsidR="00960E6D" w:rsidRPr="00960E6D" w:rsidRDefault="00960E6D" w:rsidP="00960E6D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</w:t>
            </w:r>
          </w:p>
        </w:tc>
        <w:tc>
          <w:tcPr>
            <w:tcW w:w="851" w:type="dxa"/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ургас</w:t>
            </w:r>
          </w:p>
        </w:tc>
        <w:tc>
          <w:tcPr>
            <w:tcW w:w="567" w:type="dxa"/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морие</w:t>
            </w:r>
          </w:p>
        </w:tc>
        <w:tc>
          <w:tcPr>
            <w:tcW w:w="851" w:type="dxa"/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271</w:t>
            </w:r>
          </w:p>
        </w:tc>
        <w:tc>
          <w:tcPr>
            <w:tcW w:w="1700" w:type="dxa"/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Александров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6</w:t>
            </w:r>
          </w:p>
        </w:tc>
        <w:tc>
          <w:tcPr>
            <w:tcW w:w="1134" w:type="dxa"/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1</w:t>
            </w:r>
          </w:p>
        </w:tc>
        <w:tc>
          <w:tcPr>
            <w:tcW w:w="1276" w:type="dxa"/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1</w:t>
            </w:r>
          </w:p>
        </w:tc>
      </w:tr>
      <w:tr w:rsidR="00960E6D" w:rsidRPr="00960E6D" w:rsidTr="0050215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"/>
        </w:trPr>
        <w:tc>
          <w:tcPr>
            <w:tcW w:w="567" w:type="dxa"/>
          </w:tcPr>
          <w:p w:rsidR="00960E6D" w:rsidRPr="00960E6D" w:rsidRDefault="00960E6D" w:rsidP="00960E6D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</w:t>
            </w:r>
          </w:p>
        </w:tc>
        <w:tc>
          <w:tcPr>
            <w:tcW w:w="851" w:type="dxa"/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ургас</w:t>
            </w:r>
          </w:p>
        </w:tc>
        <w:tc>
          <w:tcPr>
            <w:tcW w:w="567" w:type="dxa"/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морие</w:t>
            </w:r>
          </w:p>
        </w:tc>
        <w:tc>
          <w:tcPr>
            <w:tcW w:w="851" w:type="dxa"/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833</w:t>
            </w:r>
          </w:p>
        </w:tc>
        <w:tc>
          <w:tcPr>
            <w:tcW w:w="1700" w:type="dxa"/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р. Ахелой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 762</w:t>
            </w:r>
          </w:p>
        </w:tc>
        <w:tc>
          <w:tcPr>
            <w:tcW w:w="1134" w:type="dxa"/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 940</w:t>
            </w:r>
          </w:p>
        </w:tc>
        <w:tc>
          <w:tcPr>
            <w:tcW w:w="1276" w:type="dxa"/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 940</w:t>
            </w:r>
          </w:p>
        </w:tc>
        <w:tc>
          <w:tcPr>
            <w:tcW w:w="1417" w:type="dxa"/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 940</w:t>
            </w:r>
          </w:p>
        </w:tc>
      </w:tr>
      <w:tr w:rsidR="00960E6D" w:rsidRPr="00960E6D" w:rsidTr="0050215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"/>
        </w:trPr>
        <w:tc>
          <w:tcPr>
            <w:tcW w:w="567" w:type="dxa"/>
          </w:tcPr>
          <w:p w:rsidR="00960E6D" w:rsidRPr="00960E6D" w:rsidRDefault="00960E6D" w:rsidP="00960E6D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</w:t>
            </w:r>
          </w:p>
        </w:tc>
        <w:tc>
          <w:tcPr>
            <w:tcW w:w="851" w:type="dxa"/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ургас</w:t>
            </w:r>
          </w:p>
        </w:tc>
        <w:tc>
          <w:tcPr>
            <w:tcW w:w="567" w:type="dxa"/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морие</w:t>
            </w:r>
          </w:p>
        </w:tc>
        <w:tc>
          <w:tcPr>
            <w:tcW w:w="851" w:type="dxa"/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810</w:t>
            </w:r>
          </w:p>
        </w:tc>
        <w:tc>
          <w:tcPr>
            <w:tcW w:w="1700" w:type="dxa"/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. </w:t>
            </w:r>
            <w:proofErr w:type="spellStart"/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ат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91</w:t>
            </w:r>
          </w:p>
        </w:tc>
        <w:tc>
          <w:tcPr>
            <w:tcW w:w="1134" w:type="dxa"/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80</w:t>
            </w:r>
          </w:p>
        </w:tc>
        <w:tc>
          <w:tcPr>
            <w:tcW w:w="1276" w:type="dxa"/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80</w:t>
            </w:r>
          </w:p>
        </w:tc>
        <w:tc>
          <w:tcPr>
            <w:tcW w:w="1417" w:type="dxa"/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80</w:t>
            </w:r>
          </w:p>
        </w:tc>
      </w:tr>
      <w:tr w:rsidR="00960E6D" w:rsidRPr="00960E6D" w:rsidTr="0050215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"/>
        </w:trPr>
        <w:tc>
          <w:tcPr>
            <w:tcW w:w="567" w:type="dxa"/>
          </w:tcPr>
          <w:p w:rsidR="00960E6D" w:rsidRPr="00960E6D" w:rsidRDefault="00960E6D" w:rsidP="00960E6D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</w:t>
            </w:r>
          </w:p>
        </w:tc>
        <w:tc>
          <w:tcPr>
            <w:tcW w:w="851" w:type="dxa"/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ургас</w:t>
            </w:r>
          </w:p>
        </w:tc>
        <w:tc>
          <w:tcPr>
            <w:tcW w:w="567" w:type="dxa"/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морие</w:t>
            </w:r>
          </w:p>
        </w:tc>
        <w:tc>
          <w:tcPr>
            <w:tcW w:w="851" w:type="dxa"/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057</w:t>
            </w:r>
          </w:p>
        </w:tc>
        <w:tc>
          <w:tcPr>
            <w:tcW w:w="1700" w:type="dxa"/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Габеров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50</w:t>
            </w:r>
          </w:p>
        </w:tc>
        <w:tc>
          <w:tcPr>
            <w:tcW w:w="1276" w:type="dxa"/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50</w:t>
            </w:r>
          </w:p>
        </w:tc>
        <w:tc>
          <w:tcPr>
            <w:tcW w:w="1417" w:type="dxa"/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50</w:t>
            </w:r>
          </w:p>
        </w:tc>
      </w:tr>
      <w:tr w:rsidR="00960E6D" w:rsidRPr="00960E6D" w:rsidTr="0050215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"/>
        </w:trPr>
        <w:tc>
          <w:tcPr>
            <w:tcW w:w="567" w:type="dxa"/>
          </w:tcPr>
          <w:p w:rsidR="00960E6D" w:rsidRPr="00960E6D" w:rsidRDefault="00960E6D" w:rsidP="00960E6D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</w:t>
            </w:r>
          </w:p>
        </w:tc>
        <w:tc>
          <w:tcPr>
            <w:tcW w:w="851" w:type="dxa"/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ургас</w:t>
            </w:r>
          </w:p>
        </w:tc>
        <w:tc>
          <w:tcPr>
            <w:tcW w:w="567" w:type="dxa"/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морие</w:t>
            </w:r>
          </w:p>
        </w:tc>
        <w:tc>
          <w:tcPr>
            <w:tcW w:w="851" w:type="dxa"/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064</w:t>
            </w:r>
          </w:p>
        </w:tc>
        <w:tc>
          <w:tcPr>
            <w:tcW w:w="1700" w:type="dxa"/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Гориц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03</w:t>
            </w:r>
          </w:p>
        </w:tc>
        <w:tc>
          <w:tcPr>
            <w:tcW w:w="1134" w:type="dxa"/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53</w:t>
            </w:r>
          </w:p>
        </w:tc>
        <w:tc>
          <w:tcPr>
            <w:tcW w:w="1276" w:type="dxa"/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53</w:t>
            </w:r>
          </w:p>
        </w:tc>
        <w:tc>
          <w:tcPr>
            <w:tcW w:w="1417" w:type="dxa"/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53</w:t>
            </w:r>
          </w:p>
        </w:tc>
      </w:tr>
      <w:tr w:rsidR="00960E6D" w:rsidRPr="00960E6D" w:rsidTr="0050215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"/>
        </w:trPr>
        <w:tc>
          <w:tcPr>
            <w:tcW w:w="567" w:type="dxa"/>
          </w:tcPr>
          <w:p w:rsidR="00960E6D" w:rsidRPr="00960E6D" w:rsidRDefault="00960E6D" w:rsidP="00960E6D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</w:t>
            </w:r>
          </w:p>
        </w:tc>
        <w:tc>
          <w:tcPr>
            <w:tcW w:w="851" w:type="dxa"/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ургас</w:t>
            </w:r>
          </w:p>
        </w:tc>
        <w:tc>
          <w:tcPr>
            <w:tcW w:w="567" w:type="dxa"/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морие</w:t>
            </w:r>
          </w:p>
        </w:tc>
        <w:tc>
          <w:tcPr>
            <w:tcW w:w="851" w:type="dxa"/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229</w:t>
            </w:r>
          </w:p>
        </w:tc>
        <w:tc>
          <w:tcPr>
            <w:tcW w:w="1700" w:type="dxa"/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Гълъбец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97</w:t>
            </w:r>
          </w:p>
        </w:tc>
        <w:tc>
          <w:tcPr>
            <w:tcW w:w="1134" w:type="dxa"/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 097</w:t>
            </w:r>
          </w:p>
        </w:tc>
        <w:tc>
          <w:tcPr>
            <w:tcW w:w="1276" w:type="dxa"/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 097</w:t>
            </w:r>
          </w:p>
        </w:tc>
        <w:tc>
          <w:tcPr>
            <w:tcW w:w="1417" w:type="dxa"/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 097</w:t>
            </w:r>
          </w:p>
        </w:tc>
      </w:tr>
      <w:tr w:rsidR="00960E6D" w:rsidRPr="00960E6D" w:rsidTr="0050215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"/>
        </w:trPr>
        <w:tc>
          <w:tcPr>
            <w:tcW w:w="567" w:type="dxa"/>
          </w:tcPr>
          <w:p w:rsidR="00960E6D" w:rsidRPr="00960E6D" w:rsidRDefault="00960E6D" w:rsidP="00960E6D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</w:t>
            </w:r>
          </w:p>
        </w:tc>
        <w:tc>
          <w:tcPr>
            <w:tcW w:w="851" w:type="dxa"/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ургас</w:t>
            </w:r>
          </w:p>
        </w:tc>
        <w:tc>
          <w:tcPr>
            <w:tcW w:w="567" w:type="dxa"/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морие</w:t>
            </w:r>
          </w:p>
        </w:tc>
        <w:tc>
          <w:tcPr>
            <w:tcW w:w="851" w:type="dxa"/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253</w:t>
            </w:r>
          </w:p>
        </w:tc>
        <w:tc>
          <w:tcPr>
            <w:tcW w:w="1700" w:type="dxa"/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Дъбни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73</w:t>
            </w:r>
          </w:p>
        </w:tc>
        <w:tc>
          <w:tcPr>
            <w:tcW w:w="1134" w:type="dxa"/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40</w:t>
            </w:r>
          </w:p>
        </w:tc>
        <w:tc>
          <w:tcPr>
            <w:tcW w:w="1276" w:type="dxa"/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40</w:t>
            </w:r>
          </w:p>
        </w:tc>
        <w:tc>
          <w:tcPr>
            <w:tcW w:w="1417" w:type="dxa"/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40</w:t>
            </w:r>
          </w:p>
        </w:tc>
      </w:tr>
      <w:tr w:rsidR="00960E6D" w:rsidRPr="00960E6D" w:rsidTr="0050215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"/>
        </w:trPr>
        <w:tc>
          <w:tcPr>
            <w:tcW w:w="567" w:type="dxa"/>
          </w:tcPr>
          <w:p w:rsidR="00960E6D" w:rsidRPr="00960E6D" w:rsidRDefault="00960E6D" w:rsidP="00960E6D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</w:t>
            </w:r>
          </w:p>
        </w:tc>
        <w:tc>
          <w:tcPr>
            <w:tcW w:w="851" w:type="dxa"/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ургас</w:t>
            </w:r>
          </w:p>
        </w:tc>
        <w:tc>
          <w:tcPr>
            <w:tcW w:w="567" w:type="dxa"/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морие</w:t>
            </w:r>
          </w:p>
        </w:tc>
        <w:tc>
          <w:tcPr>
            <w:tcW w:w="851" w:type="dxa"/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440</w:t>
            </w:r>
          </w:p>
        </w:tc>
        <w:tc>
          <w:tcPr>
            <w:tcW w:w="1700" w:type="dxa"/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Белодо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81</w:t>
            </w:r>
          </w:p>
        </w:tc>
        <w:tc>
          <w:tcPr>
            <w:tcW w:w="1134" w:type="dxa"/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20</w:t>
            </w:r>
          </w:p>
        </w:tc>
        <w:tc>
          <w:tcPr>
            <w:tcW w:w="1276" w:type="dxa"/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20</w:t>
            </w:r>
          </w:p>
        </w:tc>
        <w:tc>
          <w:tcPr>
            <w:tcW w:w="1417" w:type="dxa"/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20</w:t>
            </w:r>
          </w:p>
        </w:tc>
      </w:tr>
      <w:tr w:rsidR="00960E6D" w:rsidRPr="00960E6D" w:rsidTr="0050215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"/>
        </w:trPr>
        <w:tc>
          <w:tcPr>
            <w:tcW w:w="567" w:type="dxa"/>
          </w:tcPr>
          <w:p w:rsidR="00960E6D" w:rsidRPr="00960E6D" w:rsidRDefault="00960E6D" w:rsidP="00960E6D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</w:t>
            </w:r>
          </w:p>
        </w:tc>
        <w:tc>
          <w:tcPr>
            <w:tcW w:w="851" w:type="dxa"/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ургас</w:t>
            </w:r>
          </w:p>
        </w:tc>
        <w:tc>
          <w:tcPr>
            <w:tcW w:w="567" w:type="dxa"/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морие</w:t>
            </w:r>
          </w:p>
        </w:tc>
        <w:tc>
          <w:tcPr>
            <w:tcW w:w="851" w:type="dxa"/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5033</w:t>
            </w:r>
          </w:p>
        </w:tc>
        <w:tc>
          <w:tcPr>
            <w:tcW w:w="1700" w:type="dxa"/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Каблешков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32</w:t>
            </w:r>
          </w:p>
        </w:tc>
        <w:tc>
          <w:tcPr>
            <w:tcW w:w="1134" w:type="dxa"/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 455</w:t>
            </w:r>
          </w:p>
        </w:tc>
        <w:tc>
          <w:tcPr>
            <w:tcW w:w="1276" w:type="dxa"/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 455</w:t>
            </w:r>
          </w:p>
        </w:tc>
        <w:tc>
          <w:tcPr>
            <w:tcW w:w="1417" w:type="dxa"/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 455</w:t>
            </w:r>
          </w:p>
        </w:tc>
      </w:tr>
      <w:tr w:rsidR="00960E6D" w:rsidRPr="00960E6D" w:rsidTr="0050215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"/>
        </w:trPr>
        <w:tc>
          <w:tcPr>
            <w:tcW w:w="567" w:type="dxa"/>
          </w:tcPr>
          <w:p w:rsidR="00960E6D" w:rsidRPr="00960E6D" w:rsidRDefault="00960E6D" w:rsidP="00960E6D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</w:t>
            </w:r>
          </w:p>
        </w:tc>
        <w:tc>
          <w:tcPr>
            <w:tcW w:w="851" w:type="dxa"/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ургас</w:t>
            </w:r>
          </w:p>
        </w:tc>
        <w:tc>
          <w:tcPr>
            <w:tcW w:w="567" w:type="dxa"/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морие</w:t>
            </w:r>
          </w:p>
        </w:tc>
        <w:tc>
          <w:tcPr>
            <w:tcW w:w="851" w:type="dxa"/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7753</w:t>
            </w:r>
          </w:p>
        </w:tc>
        <w:tc>
          <w:tcPr>
            <w:tcW w:w="1700" w:type="dxa"/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Козичин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6</w:t>
            </w:r>
          </w:p>
        </w:tc>
        <w:tc>
          <w:tcPr>
            <w:tcW w:w="1134" w:type="dxa"/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5</w:t>
            </w:r>
          </w:p>
        </w:tc>
        <w:tc>
          <w:tcPr>
            <w:tcW w:w="1276" w:type="dxa"/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5</w:t>
            </w:r>
          </w:p>
        </w:tc>
        <w:tc>
          <w:tcPr>
            <w:tcW w:w="1417" w:type="dxa"/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5</w:t>
            </w:r>
          </w:p>
        </w:tc>
      </w:tr>
      <w:tr w:rsidR="00960E6D" w:rsidRPr="00960E6D" w:rsidTr="0050215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"/>
        </w:trPr>
        <w:tc>
          <w:tcPr>
            <w:tcW w:w="567" w:type="dxa"/>
          </w:tcPr>
          <w:p w:rsidR="00960E6D" w:rsidRPr="00960E6D" w:rsidRDefault="00960E6D" w:rsidP="00960E6D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</w:t>
            </w:r>
          </w:p>
        </w:tc>
        <w:tc>
          <w:tcPr>
            <w:tcW w:w="851" w:type="dxa"/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ургас</w:t>
            </w:r>
          </w:p>
        </w:tc>
        <w:tc>
          <w:tcPr>
            <w:tcW w:w="567" w:type="dxa"/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морие</w:t>
            </w:r>
          </w:p>
        </w:tc>
        <w:tc>
          <w:tcPr>
            <w:tcW w:w="851" w:type="dxa"/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8769</w:t>
            </w:r>
          </w:p>
        </w:tc>
        <w:tc>
          <w:tcPr>
            <w:tcW w:w="1700" w:type="dxa"/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Косовец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2</w:t>
            </w:r>
          </w:p>
        </w:tc>
        <w:tc>
          <w:tcPr>
            <w:tcW w:w="1134" w:type="dxa"/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0</w:t>
            </w:r>
          </w:p>
        </w:tc>
      </w:tr>
      <w:tr w:rsidR="00960E6D" w:rsidRPr="00960E6D" w:rsidTr="0050215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"/>
        </w:trPr>
        <w:tc>
          <w:tcPr>
            <w:tcW w:w="567" w:type="dxa"/>
          </w:tcPr>
          <w:p w:rsidR="00960E6D" w:rsidRPr="00960E6D" w:rsidRDefault="00960E6D" w:rsidP="00960E6D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02</w:t>
            </w:r>
          </w:p>
        </w:tc>
        <w:tc>
          <w:tcPr>
            <w:tcW w:w="851" w:type="dxa"/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ургас</w:t>
            </w:r>
          </w:p>
        </w:tc>
        <w:tc>
          <w:tcPr>
            <w:tcW w:w="567" w:type="dxa"/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морие</w:t>
            </w:r>
          </w:p>
        </w:tc>
        <w:tc>
          <w:tcPr>
            <w:tcW w:w="851" w:type="dxa"/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4425</w:t>
            </w:r>
          </w:p>
        </w:tc>
        <w:tc>
          <w:tcPr>
            <w:tcW w:w="1700" w:type="dxa"/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Лъ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2</w:t>
            </w:r>
          </w:p>
        </w:tc>
        <w:tc>
          <w:tcPr>
            <w:tcW w:w="1134" w:type="dxa"/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5</w:t>
            </w:r>
          </w:p>
        </w:tc>
        <w:tc>
          <w:tcPr>
            <w:tcW w:w="1276" w:type="dxa"/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5</w:t>
            </w:r>
          </w:p>
        </w:tc>
        <w:tc>
          <w:tcPr>
            <w:tcW w:w="1417" w:type="dxa"/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5</w:t>
            </w:r>
          </w:p>
        </w:tc>
      </w:tr>
      <w:tr w:rsidR="00960E6D" w:rsidRPr="00960E6D" w:rsidTr="0050215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"/>
        </w:trPr>
        <w:tc>
          <w:tcPr>
            <w:tcW w:w="567" w:type="dxa"/>
          </w:tcPr>
          <w:p w:rsidR="00960E6D" w:rsidRPr="00960E6D" w:rsidRDefault="00960E6D" w:rsidP="00960E6D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</w:t>
            </w:r>
          </w:p>
        </w:tc>
        <w:tc>
          <w:tcPr>
            <w:tcW w:w="851" w:type="dxa"/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ургас</w:t>
            </w:r>
          </w:p>
        </w:tc>
        <w:tc>
          <w:tcPr>
            <w:tcW w:w="567" w:type="dxa"/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морие</w:t>
            </w:r>
          </w:p>
        </w:tc>
        <w:tc>
          <w:tcPr>
            <w:tcW w:w="851" w:type="dxa"/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7651</w:t>
            </w:r>
          </w:p>
        </w:tc>
        <w:tc>
          <w:tcPr>
            <w:tcW w:w="1700" w:type="dxa"/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Медов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3</w:t>
            </w:r>
          </w:p>
        </w:tc>
        <w:tc>
          <w:tcPr>
            <w:tcW w:w="1134" w:type="dxa"/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8</w:t>
            </w:r>
          </w:p>
        </w:tc>
        <w:tc>
          <w:tcPr>
            <w:tcW w:w="1276" w:type="dxa"/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8</w:t>
            </w:r>
          </w:p>
        </w:tc>
        <w:tc>
          <w:tcPr>
            <w:tcW w:w="1417" w:type="dxa"/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8</w:t>
            </w:r>
          </w:p>
        </w:tc>
      </w:tr>
      <w:tr w:rsidR="00960E6D" w:rsidRPr="00960E6D" w:rsidTr="0050215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"/>
        </w:trPr>
        <w:tc>
          <w:tcPr>
            <w:tcW w:w="567" w:type="dxa"/>
          </w:tcPr>
          <w:p w:rsidR="00960E6D" w:rsidRPr="00960E6D" w:rsidRDefault="00960E6D" w:rsidP="00960E6D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</w:t>
            </w:r>
          </w:p>
        </w:tc>
        <w:tc>
          <w:tcPr>
            <w:tcW w:w="851" w:type="dxa"/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ургас</w:t>
            </w:r>
          </w:p>
        </w:tc>
        <w:tc>
          <w:tcPr>
            <w:tcW w:w="567" w:type="dxa"/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морие</w:t>
            </w:r>
          </w:p>
        </w:tc>
        <w:tc>
          <w:tcPr>
            <w:tcW w:w="851" w:type="dxa"/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7491</w:t>
            </w:r>
          </w:p>
        </w:tc>
        <w:tc>
          <w:tcPr>
            <w:tcW w:w="1700" w:type="dxa"/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Помори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663</w:t>
            </w:r>
          </w:p>
        </w:tc>
        <w:tc>
          <w:tcPr>
            <w:tcW w:w="1134" w:type="dxa"/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062</w:t>
            </w:r>
          </w:p>
        </w:tc>
        <w:tc>
          <w:tcPr>
            <w:tcW w:w="1276" w:type="dxa"/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026</w:t>
            </w:r>
          </w:p>
        </w:tc>
      </w:tr>
      <w:tr w:rsidR="00960E6D" w:rsidRPr="00960E6D" w:rsidTr="0050215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"/>
        </w:trPr>
        <w:tc>
          <w:tcPr>
            <w:tcW w:w="567" w:type="dxa"/>
          </w:tcPr>
          <w:p w:rsidR="00960E6D" w:rsidRPr="00960E6D" w:rsidRDefault="00960E6D" w:rsidP="00960E6D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</w:t>
            </w:r>
          </w:p>
        </w:tc>
        <w:tc>
          <w:tcPr>
            <w:tcW w:w="851" w:type="dxa"/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ургас</w:t>
            </w:r>
          </w:p>
        </w:tc>
        <w:tc>
          <w:tcPr>
            <w:tcW w:w="567" w:type="dxa"/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морие</w:t>
            </w:r>
          </w:p>
        </w:tc>
        <w:tc>
          <w:tcPr>
            <w:tcW w:w="851" w:type="dxa"/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7790</w:t>
            </w:r>
          </w:p>
        </w:tc>
        <w:tc>
          <w:tcPr>
            <w:tcW w:w="1700" w:type="dxa"/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Поро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84</w:t>
            </w:r>
          </w:p>
        </w:tc>
        <w:tc>
          <w:tcPr>
            <w:tcW w:w="1134" w:type="dxa"/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52</w:t>
            </w:r>
          </w:p>
        </w:tc>
        <w:tc>
          <w:tcPr>
            <w:tcW w:w="1276" w:type="dxa"/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52</w:t>
            </w:r>
          </w:p>
        </w:tc>
        <w:tc>
          <w:tcPr>
            <w:tcW w:w="1417" w:type="dxa"/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52</w:t>
            </w:r>
          </w:p>
        </w:tc>
      </w:tr>
      <w:tr w:rsidR="00960E6D" w:rsidRPr="00960E6D" w:rsidTr="0050215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"/>
        </w:trPr>
        <w:tc>
          <w:tcPr>
            <w:tcW w:w="567" w:type="dxa"/>
          </w:tcPr>
          <w:p w:rsidR="00960E6D" w:rsidRPr="00960E6D" w:rsidRDefault="00960E6D" w:rsidP="00960E6D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</w:t>
            </w:r>
          </w:p>
        </w:tc>
        <w:tc>
          <w:tcPr>
            <w:tcW w:w="851" w:type="dxa"/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ургас</w:t>
            </w:r>
          </w:p>
        </w:tc>
        <w:tc>
          <w:tcPr>
            <w:tcW w:w="567" w:type="dxa"/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морие</w:t>
            </w:r>
          </w:p>
        </w:tc>
        <w:tc>
          <w:tcPr>
            <w:tcW w:w="851" w:type="dxa"/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9746</w:t>
            </w:r>
          </w:p>
        </w:tc>
        <w:tc>
          <w:tcPr>
            <w:tcW w:w="1700" w:type="dxa"/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Страцин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74</w:t>
            </w:r>
          </w:p>
        </w:tc>
        <w:tc>
          <w:tcPr>
            <w:tcW w:w="1134" w:type="dxa"/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 181</w:t>
            </w:r>
          </w:p>
        </w:tc>
        <w:tc>
          <w:tcPr>
            <w:tcW w:w="1276" w:type="dxa"/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 181</w:t>
            </w:r>
          </w:p>
        </w:tc>
        <w:tc>
          <w:tcPr>
            <w:tcW w:w="1417" w:type="dxa"/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E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 181</w:t>
            </w:r>
          </w:p>
        </w:tc>
      </w:tr>
      <w:tr w:rsidR="00960E6D" w:rsidRPr="00960E6D" w:rsidTr="0050215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"/>
        </w:trPr>
        <w:tc>
          <w:tcPr>
            <w:tcW w:w="567" w:type="dxa"/>
          </w:tcPr>
          <w:p w:rsidR="00960E6D" w:rsidRPr="00960E6D" w:rsidRDefault="00960E6D" w:rsidP="00960E6D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1" w:type="dxa"/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0E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О ЗА ОБЩИНАТА:</w:t>
            </w:r>
          </w:p>
        </w:tc>
        <w:tc>
          <w:tcPr>
            <w:tcW w:w="567" w:type="dxa"/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1" w:type="dxa"/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0" w:type="dxa"/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960E6D" w:rsidRPr="00960E6D" w:rsidRDefault="00960E6D" w:rsidP="00960E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60E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2 059</w:t>
            </w:r>
          </w:p>
        </w:tc>
        <w:tc>
          <w:tcPr>
            <w:tcW w:w="1134" w:type="dxa"/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960E6D" w:rsidRPr="00960E6D" w:rsidRDefault="00960E6D" w:rsidP="00960E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60E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4400</w:t>
            </w:r>
          </w:p>
        </w:tc>
        <w:tc>
          <w:tcPr>
            <w:tcW w:w="1276" w:type="dxa"/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960E6D" w:rsidRPr="00960E6D" w:rsidRDefault="00960E6D" w:rsidP="00960E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60E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1446</w:t>
            </w:r>
          </w:p>
        </w:tc>
        <w:tc>
          <w:tcPr>
            <w:tcW w:w="1417" w:type="dxa"/>
            <w:shd w:val="clear" w:color="auto" w:fill="auto"/>
          </w:tcPr>
          <w:p w:rsidR="00960E6D" w:rsidRPr="00960E6D" w:rsidRDefault="00960E6D" w:rsidP="00960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960E6D" w:rsidRPr="00960E6D" w:rsidRDefault="00960E6D" w:rsidP="00960E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60E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4 400</w:t>
            </w:r>
          </w:p>
        </w:tc>
      </w:tr>
    </w:tbl>
    <w:p w:rsidR="00960E6D" w:rsidRDefault="00960E6D" w:rsidP="00960E6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0E6D" w:rsidRPr="00960E6D" w:rsidRDefault="00960E6D" w:rsidP="00960E6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bookmarkStart w:id="0" w:name="_GoBack"/>
      <w:bookmarkEnd w:id="0"/>
      <w:r w:rsidRPr="00960E6D">
        <w:rPr>
          <w:rFonts w:ascii="Times New Roman" w:eastAsia="Calibri" w:hAnsi="Times New Roman" w:cs="Times New Roman"/>
          <w:sz w:val="28"/>
          <w:szCs w:val="28"/>
        </w:rPr>
        <w:t>Решението може да се оспорва пред Централната избирателна комисия, по реда на чл.88 от Изборния кодекс, в срок три дни от обявяването му.</w:t>
      </w:r>
    </w:p>
    <w:p w:rsidR="00960E6D" w:rsidRDefault="00960E6D" w:rsidP="0006061C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E6D" w:rsidRDefault="00960E6D" w:rsidP="0006061C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2B91" w:rsidRPr="00B60743" w:rsidRDefault="001F2133" w:rsidP="0006061C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743">
        <w:rPr>
          <w:rFonts w:ascii="Times New Roman" w:hAnsi="Times New Roman" w:cs="Times New Roman"/>
          <w:b/>
          <w:sz w:val="28"/>
          <w:szCs w:val="28"/>
        </w:rPr>
        <w:t>Решението подлежи на оспорване пред Централна избирателна комисия в тридневен срок от обявяването му</w:t>
      </w:r>
      <w:r w:rsidR="00D12198" w:rsidRPr="00B60743">
        <w:rPr>
          <w:rFonts w:ascii="Times New Roman" w:hAnsi="Times New Roman" w:cs="Times New Roman"/>
          <w:b/>
          <w:sz w:val="28"/>
          <w:szCs w:val="28"/>
        </w:rPr>
        <w:t>.</w:t>
      </w:r>
    </w:p>
    <w:p w:rsidR="005C6623" w:rsidRDefault="005C6623" w:rsidP="000C331B">
      <w:pPr>
        <w:pStyle w:val="a3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5C6623" w:rsidRPr="005C6623" w:rsidRDefault="005C6623" w:rsidP="008F49A6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B60743" w:rsidRPr="00F61B63" w:rsidRDefault="00B60743" w:rsidP="00B60743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61B63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едател ОИК:………………….</w:t>
      </w:r>
    </w:p>
    <w:p w:rsidR="00B60743" w:rsidRPr="00F61B63" w:rsidRDefault="00B60743" w:rsidP="00B60743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61B6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                </w:t>
      </w:r>
      <w:r w:rsidRPr="00F61B6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/Кольо Георгиев Николов/</w:t>
      </w:r>
    </w:p>
    <w:p w:rsidR="00B60743" w:rsidRPr="00B40FB8" w:rsidRDefault="007C3034" w:rsidP="00B607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м. Председател</w:t>
      </w:r>
      <w:r w:rsidR="00B60743" w:rsidRPr="00B40FB8">
        <w:rPr>
          <w:rFonts w:ascii="Times New Roman" w:eastAsia="Calibri" w:hAnsi="Times New Roman" w:cs="Times New Roman"/>
          <w:sz w:val="28"/>
          <w:szCs w:val="28"/>
        </w:rPr>
        <w:t>: ……………………</w:t>
      </w:r>
    </w:p>
    <w:p w:rsidR="00B60743" w:rsidRPr="00B40FB8" w:rsidRDefault="00B60743" w:rsidP="00B6074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FB8">
        <w:rPr>
          <w:rFonts w:ascii="Times New Roman" w:eastAsia="Calibri" w:hAnsi="Times New Roman" w:cs="Times New Roman"/>
          <w:sz w:val="28"/>
          <w:szCs w:val="28"/>
        </w:rPr>
        <w:tab/>
      </w:r>
      <w:r w:rsidRPr="00B40FB8">
        <w:rPr>
          <w:rFonts w:ascii="Times New Roman" w:eastAsia="Calibri" w:hAnsi="Times New Roman" w:cs="Times New Roman"/>
          <w:sz w:val="28"/>
          <w:szCs w:val="28"/>
        </w:rPr>
        <w:tab/>
        <w:t xml:space="preserve">/ </w:t>
      </w:r>
      <w:r w:rsidR="007C3034">
        <w:rPr>
          <w:rFonts w:ascii="Times New Roman" w:eastAsia="Calibri" w:hAnsi="Times New Roman" w:cs="Times New Roman"/>
          <w:sz w:val="28"/>
          <w:szCs w:val="28"/>
        </w:rPr>
        <w:t>Пенка Янкова Вакрилова</w:t>
      </w:r>
      <w:r w:rsidRPr="00B40FB8">
        <w:rPr>
          <w:rFonts w:ascii="Times New Roman" w:eastAsia="Calibri" w:hAnsi="Times New Roman" w:cs="Times New Roman"/>
          <w:sz w:val="28"/>
          <w:szCs w:val="28"/>
        </w:rPr>
        <w:t xml:space="preserve"> /</w:t>
      </w:r>
    </w:p>
    <w:p w:rsidR="00B60743" w:rsidRPr="00B40FB8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8"/>
          <w:szCs w:val="28"/>
        </w:rPr>
      </w:pPr>
    </w:p>
    <w:p w:rsidR="00B60743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прието в..........................часа</w:t>
      </w:r>
    </w:p>
    <w:p w:rsidR="00B60743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Решението е обявено на ………….2023г. в..........................часа </w:t>
      </w:r>
    </w:p>
    <w:p w:rsidR="00B60743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Членове ОИК Поморие</w:t>
      </w:r>
    </w:p>
    <w:p w:rsidR="00B60743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B60743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p w:rsidR="00B60743" w:rsidRDefault="00B60743" w:rsidP="00B60743">
      <w:pPr>
        <w:pStyle w:val="Default"/>
        <w:rPr>
          <w:rFonts w:ascii="Arial" w:hAnsi="Arial" w:cs="Arial"/>
          <w:color w:val="000000" w:themeColor="text1"/>
          <w:sz w:val="20"/>
          <w:szCs w:val="20"/>
        </w:rPr>
      </w:pPr>
    </w:p>
    <w:p w:rsidR="00B60743" w:rsidRDefault="00B60743" w:rsidP="00B60743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снето от таблото на..........2023 г. в..................часа</w:t>
      </w:r>
    </w:p>
    <w:p w:rsidR="00B60743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Членове ОИК Поморие</w:t>
      </w:r>
    </w:p>
    <w:p w:rsidR="00B60743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B60743" w:rsidRPr="00D36C2A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p w:rsidR="00B60743" w:rsidRPr="00D36C2A" w:rsidRDefault="00B60743" w:rsidP="00B60743">
      <w:pPr>
        <w:spacing w:line="240" w:lineRule="auto"/>
        <w:ind w:left="708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87515F" w:rsidRPr="0087515F" w:rsidRDefault="0087515F" w:rsidP="00942F69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7515F" w:rsidRPr="0087515F" w:rsidSect="005C6623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47A41"/>
    <w:multiLevelType w:val="hybridMultilevel"/>
    <w:tmpl w:val="E42C2BA2"/>
    <w:lvl w:ilvl="0" w:tplc="A7A25F3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B10706"/>
    <w:multiLevelType w:val="hybridMultilevel"/>
    <w:tmpl w:val="963E585E"/>
    <w:lvl w:ilvl="0" w:tplc="4BD0FCC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E742B53"/>
    <w:multiLevelType w:val="multilevel"/>
    <w:tmpl w:val="8D9C3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C2B91"/>
    <w:rsid w:val="00015A6A"/>
    <w:rsid w:val="0006061C"/>
    <w:rsid w:val="00075CCE"/>
    <w:rsid w:val="00076405"/>
    <w:rsid w:val="00076BF6"/>
    <w:rsid w:val="000A3A5B"/>
    <w:rsid w:val="000C29C2"/>
    <w:rsid w:val="000C331B"/>
    <w:rsid w:val="000C46AA"/>
    <w:rsid w:val="000C63A9"/>
    <w:rsid w:val="000E3ACC"/>
    <w:rsid w:val="00102717"/>
    <w:rsid w:val="001029C5"/>
    <w:rsid w:val="00134E57"/>
    <w:rsid w:val="00141181"/>
    <w:rsid w:val="00147EF6"/>
    <w:rsid w:val="0015613B"/>
    <w:rsid w:val="00191821"/>
    <w:rsid w:val="001A1B1B"/>
    <w:rsid w:val="001A7E31"/>
    <w:rsid w:val="001B23FF"/>
    <w:rsid w:val="001B5A03"/>
    <w:rsid w:val="001C04ED"/>
    <w:rsid w:val="001C2B91"/>
    <w:rsid w:val="001D08D4"/>
    <w:rsid w:val="001E669B"/>
    <w:rsid w:val="001F15F2"/>
    <w:rsid w:val="001F2133"/>
    <w:rsid w:val="001F365F"/>
    <w:rsid w:val="00200CA3"/>
    <w:rsid w:val="0020473E"/>
    <w:rsid w:val="00205E9E"/>
    <w:rsid w:val="0020600C"/>
    <w:rsid w:val="00207D72"/>
    <w:rsid w:val="002110A2"/>
    <w:rsid w:val="0022467F"/>
    <w:rsid w:val="00226884"/>
    <w:rsid w:val="002364AC"/>
    <w:rsid w:val="002550E1"/>
    <w:rsid w:val="00260B1E"/>
    <w:rsid w:val="00261ABF"/>
    <w:rsid w:val="00262214"/>
    <w:rsid w:val="0027535E"/>
    <w:rsid w:val="002824E1"/>
    <w:rsid w:val="00284068"/>
    <w:rsid w:val="002C61EF"/>
    <w:rsid w:val="002C6A48"/>
    <w:rsid w:val="002D1255"/>
    <w:rsid w:val="002D1709"/>
    <w:rsid w:val="002E6054"/>
    <w:rsid w:val="002F3F40"/>
    <w:rsid w:val="00302926"/>
    <w:rsid w:val="003218A8"/>
    <w:rsid w:val="00330A60"/>
    <w:rsid w:val="0033700D"/>
    <w:rsid w:val="00344F9E"/>
    <w:rsid w:val="003466CA"/>
    <w:rsid w:val="0035595B"/>
    <w:rsid w:val="00365F5E"/>
    <w:rsid w:val="00374F8C"/>
    <w:rsid w:val="00376D54"/>
    <w:rsid w:val="003B4C87"/>
    <w:rsid w:val="003C07D0"/>
    <w:rsid w:val="003C6C8C"/>
    <w:rsid w:val="003D2D49"/>
    <w:rsid w:val="003D2FD4"/>
    <w:rsid w:val="003E454A"/>
    <w:rsid w:val="003E4AAD"/>
    <w:rsid w:val="003F0280"/>
    <w:rsid w:val="003F12F0"/>
    <w:rsid w:val="00420A78"/>
    <w:rsid w:val="00427E72"/>
    <w:rsid w:val="00435DF8"/>
    <w:rsid w:val="00441423"/>
    <w:rsid w:val="00475308"/>
    <w:rsid w:val="00475C21"/>
    <w:rsid w:val="00495FE6"/>
    <w:rsid w:val="004A29F2"/>
    <w:rsid w:val="004B6577"/>
    <w:rsid w:val="004E19F9"/>
    <w:rsid w:val="004E5D24"/>
    <w:rsid w:val="004F3096"/>
    <w:rsid w:val="004F40F0"/>
    <w:rsid w:val="005112D4"/>
    <w:rsid w:val="00514F57"/>
    <w:rsid w:val="00535217"/>
    <w:rsid w:val="005523AE"/>
    <w:rsid w:val="00553818"/>
    <w:rsid w:val="00571A09"/>
    <w:rsid w:val="00591652"/>
    <w:rsid w:val="0059745D"/>
    <w:rsid w:val="005A0FEC"/>
    <w:rsid w:val="005C308A"/>
    <w:rsid w:val="005C6623"/>
    <w:rsid w:val="005D43F4"/>
    <w:rsid w:val="005D6C91"/>
    <w:rsid w:val="005E00FE"/>
    <w:rsid w:val="00607DB3"/>
    <w:rsid w:val="006112D6"/>
    <w:rsid w:val="00611B39"/>
    <w:rsid w:val="00616A45"/>
    <w:rsid w:val="00623CA0"/>
    <w:rsid w:val="006453A3"/>
    <w:rsid w:val="0065737B"/>
    <w:rsid w:val="0066156E"/>
    <w:rsid w:val="00685E92"/>
    <w:rsid w:val="00686643"/>
    <w:rsid w:val="006A2B78"/>
    <w:rsid w:val="006B5713"/>
    <w:rsid w:val="006C59AC"/>
    <w:rsid w:val="006E2082"/>
    <w:rsid w:val="006F24FD"/>
    <w:rsid w:val="00704ED3"/>
    <w:rsid w:val="00711848"/>
    <w:rsid w:val="00714204"/>
    <w:rsid w:val="00722F63"/>
    <w:rsid w:val="007317F0"/>
    <w:rsid w:val="007365F3"/>
    <w:rsid w:val="007374D2"/>
    <w:rsid w:val="007430A1"/>
    <w:rsid w:val="00796D5E"/>
    <w:rsid w:val="007C3034"/>
    <w:rsid w:val="007D0EDA"/>
    <w:rsid w:val="007D7596"/>
    <w:rsid w:val="00807D9A"/>
    <w:rsid w:val="00814708"/>
    <w:rsid w:val="00814FC2"/>
    <w:rsid w:val="00816F05"/>
    <w:rsid w:val="0083204B"/>
    <w:rsid w:val="00832CDF"/>
    <w:rsid w:val="008410F0"/>
    <w:rsid w:val="00841A92"/>
    <w:rsid w:val="0085355C"/>
    <w:rsid w:val="00862C9E"/>
    <w:rsid w:val="0087515F"/>
    <w:rsid w:val="00880584"/>
    <w:rsid w:val="0088088A"/>
    <w:rsid w:val="008A0909"/>
    <w:rsid w:val="008A7CF1"/>
    <w:rsid w:val="008B35A5"/>
    <w:rsid w:val="008B407C"/>
    <w:rsid w:val="008C0BDB"/>
    <w:rsid w:val="008C2A78"/>
    <w:rsid w:val="008E547E"/>
    <w:rsid w:val="008F49A6"/>
    <w:rsid w:val="00905D00"/>
    <w:rsid w:val="00906498"/>
    <w:rsid w:val="009364EB"/>
    <w:rsid w:val="00942F69"/>
    <w:rsid w:val="0095061C"/>
    <w:rsid w:val="009565B0"/>
    <w:rsid w:val="00956751"/>
    <w:rsid w:val="00960E6D"/>
    <w:rsid w:val="00961D8F"/>
    <w:rsid w:val="009643FB"/>
    <w:rsid w:val="0098616A"/>
    <w:rsid w:val="00992B3A"/>
    <w:rsid w:val="00996DAF"/>
    <w:rsid w:val="009B15B4"/>
    <w:rsid w:val="009C1C24"/>
    <w:rsid w:val="009D2FAF"/>
    <w:rsid w:val="00A02B45"/>
    <w:rsid w:val="00A031EE"/>
    <w:rsid w:val="00A0410B"/>
    <w:rsid w:val="00A42F19"/>
    <w:rsid w:val="00A44308"/>
    <w:rsid w:val="00A44BD6"/>
    <w:rsid w:val="00A526DA"/>
    <w:rsid w:val="00A66716"/>
    <w:rsid w:val="00A86415"/>
    <w:rsid w:val="00AA52F1"/>
    <w:rsid w:val="00AB1F8D"/>
    <w:rsid w:val="00AB77CD"/>
    <w:rsid w:val="00AB7DB9"/>
    <w:rsid w:val="00AF667B"/>
    <w:rsid w:val="00B02D61"/>
    <w:rsid w:val="00B14FFD"/>
    <w:rsid w:val="00B1529A"/>
    <w:rsid w:val="00B2672B"/>
    <w:rsid w:val="00B351EB"/>
    <w:rsid w:val="00B43316"/>
    <w:rsid w:val="00B452B3"/>
    <w:rsid w:val="00B460D4"/>
    <w:rsid w:val="00B60743"/>
    <w:rsid w:val="00B655BE"/>
    <w:rsid w:val="00B91868"/>
    <w:rsid w:val="00BA0C16"/>
    <w:rsid w:val="00BA4FF3"/>
    <w:rsid w:val="00BC1780"/>
    <w:rsid w:val="00BC26AE"/>
    <w:rsid w:val="00BF070D"/>
    <w:rsid w:val="00C01606"/>
    <w:rsid w:val="00C078B3"/>
    <w:rsid w:val="00C600F3"/>
    <w:rsid w:val="00C92F35"/>
    <w:rsid w:val="00CA00D1"/>
    <w:rsid w:val="00CC3779"/>
    <w:rsid w:val="00CE5F18"/>
    <w:rsid w:val="00CE6875"/>
    <w:rsid w:val="00CE6C83"/>
    <w:rsid w:val="00CF4667"/>
    <w:rsid w:val="00D002DD"/>
    <w:rsid w:val="00D12198"/>
    <w:rsid w:val="00D308FC"/>
    <w:rsid w:val="00D35FE3"/>
    <w:rsid w:val="00D403DC"/>
    <w:rsid w:val="00D50291"/>
    <w:rsid w:val="00D634B8"/>
    <w:rsid w:val="00D64350"/>
    <w:rsid w:val="00D73D31"/>
    <w:rsid w:val="00D77DD4"/>
    <w:rsid w:val="00D90EDB"/>
    <w:rsid w:val="00DA461F"/>
    <w:rsid w:val="00DB0DFD"/>
    <w:rsid w:val="00DD5C09"/>
    <w:rsid w:val="00DD6304"/>
    <w:rsid w:val="00DD6B61"/>
    <w:rsid w:val="00DE1F25"/>
    <w:rsid w:val="00DE1F5E"/>
    <w:rsid w:val="00DE2AAA"/>
    <w:rsid w:val="00DF2AA1"/>
    <w:rsid w:val="00DF438A"/>
    <w:rsid w:val="00E0453F"/>
    <w:rsid w:val="00E079AB"/>
    <w:rsid w:val="00E16220"/>
    <w:rsid w:val="00E7256E"/>
    <w:rsid w:val="00E82EE4"/>
    <w:rsid w:val="00E83E6F"/>
    <w:rsid w:val="00EF44AE"/>
    <w:rsid w:val="00EF6372"/>
    <w:rsid w:val="00F00C1E"/>
    <w:rsid w:val="00F068C7"/>
    <w:rsid w:val="00F16892"/>
    <w:rsid w:val="00F464A2"/>
    <w:rsid w:val="00F61B63"/>
    <w:rsid w:val="00F72D25"/>
    <w:rsid w:val="00F80A70"/>
    <w:rsid w:val="00F86052"/>
    <w:rsid w:val="00F975AF"/>
    <w:rsid w:val="00FA60B6"/>
    <w:rsid w:val="00FD7B69"/>
    <w:rsid w:val="00FE3EC3"/>
    <w:rsid w:val="00FE46AB"/>
    <w:rsid w:val="00FF1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02DB4"/>
  <w15:docId w15:val="{E696271A-96F6-429E-B49E-8E59B9203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B91"/>
  </w:style>
  <w:style w:type="paragraph" w:styleId="1">
    <w:name w:val="heading 1"/>
    <w:basedOn w:val="a"/>
    <w:next w:val="a"/>
    <w:link w:val="10"/>
    <w:uiPriority w:val="9"/>
    <w:qFormat/>
    <w:rsid w:val="00814FC2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E0453F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814FC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5">
    <w:name w:val="Subtle Emphasis"/>
    <w:uiPriority w:val="19"/>
    <w:qFormat/>
    <w:rsid w:val="00814FC2"/>
    <w:rPr>
      <w:i/>
      <w:iCs/>
      <w:color w:val="404040"/>
    </w:rPr>
  </w:style>
  <w:style w:type="table" w:styleId="a6">
    <w:name w:val="Table Grid"/>
    <w:basedOn w:val="a1"/>
    <w:uiPriority w:val="39"/>
    <w:rsid w:val="00DF2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39B26-1469-460D-8AE2-447040A64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morie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26</cp:revision>
  <cp:lastPrinted>2019-09-24T15:53:00Z</cp:lastPrinted>
  <dcterms:created xsi:type="dcterms:W3CDTF">2019-09-22T11:50:00Z</dcterms:created>
  <dcterms:modified xsi:type="dcterms:W3CDTF">2023-09-30T17:35:00Z</dcterms:modified>
</cp:coreProperties>
</file>